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B52BE" w14:textId="3D7DC60F" w:rsidR="00067B83" w:rsidRPr="00970C69" w:rsidRDefault="007717DD">
      <w:pPr>
        <w:rPr>
          <w:sz w:val="44"/>
          <w:szCs w:val="44"/>
          <w:u w:val="single"/>
        </w:rPr>
      </w:pPr>
      <w:r w:rsidRPr="00970C69">
        <w:rPr>
          <w:sz w:val="44"/>
          <w:szCs w:val="44"/>
          <w:u w:val="single"/>
        </w:rPr>
        <w:t>WELL WRITTEN RESPONSE TASK</w:t>
      </w:r>
    </w:p>
    <w:p w14:paraId="0B108C7A" w14:textId="7F3B87B4" w:rsidR="007717DD" w:rsidRPr="00970C69" w:rsidRDefault="007717DD">
      <w:pPr>
        <w:rPr>
          <w:sz w:val="44"/>
          <w:szCs w:val="44"/>
        </w:rPr>
      </w:pPr>
      <w:r w:rsidRPr="00970C69">
        <w:rPr>
          <w:sz w:val="44"/>
          <w:szCs w:val="44"/>
        </w:rPr>
        <w:t>USE YOUR SEQUENCE GRAPHIC ORGANIZER AND THE 9-11 INFOGRAPHIC TO WRITE A TWO-PARAGRAPH DESCRIPTION OF THE EVENTS THAT TRANSPIRED ON 9-11.</w:t>
      </w:r>
    </w:p>
    <w:p w14:paraId="29D200B3" w14:textId="787193B0" w:rsidR="007717DD" w:rsidRPr="00970C69" w:rsidRDefault="007717DD">
      <w:pPr>
        <w:rPr>
          <w:sz w:val="44"/>
          <w:szCs w:val="44"/>
        </w:rPr>
      </w:pPr>
    </w:p>
    <w:p w14:paraId="383BBDC6" w14:textId="23A5F542" w:rsidR="007717DD" w:rsidRPr="00970C69" w:rsidRDefault="007717DD">
      <w:pPr>
        <w:rPr>
          <w:sz w:val="44"/>
          <w:szCs w:val="44"/>
        </w:rPr>
      </w:pPr>
      <w:r w:rsidRPr="00970C69">
        <w:rPr>
          <w:sz w:val="44"/>
          <w:szCs w:val="44"/>
          <w:u w:val="single"/>
        </w:rPr>
        <w:t xml:space="preserve">PARAGRAPH #1 </w:t>
      </w:r>
      <w:r w:rsidRPr="00970C69">
        <w:rPr>
          <w:sz w:val="44"/>
          <w:szCs w:val="44"/>
        </w:rPr>
        <w:t>– DESCRIBE THE SEQUENCE OF EVENTS (THE THINGS THAT HAPPENED) ON SEPTEMBER 11, 2001.</w:t>
      </w:r>
    </w:p>
    <w:p w14:paraId="346F3336" w14:textId="290C7264" w:rsidR="007717DD" w:rsidRPr="00970C69" w:rsidRDefault="007717DD">
      <w:pPr>
        <w:rPr>
          <w:sz w:val="44"/>
          <w:szCs w:val="44"/>
        </w:rPr>
      </w:pPr>
    </w:p>
    <w:p w14:paraId="5D8D1CA6" w14:textId="5801B8F2" w:rsidR="007717DD" w:rsidRPr="00970C69" w:rsidRDefault="007717DD">
      <w:pPr>
        <w:rPr>
          <w:sz w:val="44"/>
          <w:szCs w:val="44"/>
        </w:rPr>
      </w:pPr>
      <w:r w:rsidRPr="00970C69">
        <w:rPr>
          <w:sz w:val="44"/>
          <w:szCs w:val="44"/>
          <w:u w:val="single"/>
        </w:rPr>
        <w:t>PARAGRAPH #2</w:t>
      </w:r>
      <w:r w:rsidRPr="00970C69">
        <w:rPr>
          <w:sz w:val="44"/>
          <w:szCs w:val="44"/>
        </w:rPr>
        <w:t xml:space="preserve"> – DESCRIBE YOUR THOUGHTS AND REACTIONS TO THE VIDEO PRESENTATION. INCLUDE AT LEAST THREE FACT/STATS FROM THE INFOGRAPHIC OR VIDEO.</w:t>
      </w:r>
    </w:p>
    <w:p w14:paraId="5520F574" w14:textId="6C753F4D" w:rsidR="007717DD" w:rsidRPr="00970C69" w:rsidRDefault="007717DD">
      <w:pPr>
        <w:rPr>
          <w:sz w:val="44"/>
          <w:szCs w:val="44"/>
        </w:rPr>
      </w:pPr>
    </w:p>
    <w:p w14:paraId="60A60292" w14:textId="710B64AF" w:rsidR="00082172" w:rsidRPr="00970C69" w:rsidRDefault="007717DD">
      <w:pPr>
        <w:rPr>
          <w:sz w:val="44"/>
          <w:szCs w:val="44"/>
        </w:rPr>
      </w:pPr>
      <w:r w:rsidRPr="00970C69">
        <w:rPr>
          <w:sz w:val="44"/>
          <w:szCs w:val="44"/>
          <w:u w:val="single"/>
        </w:rPr>
        <w:t>PARAGRAPH #3 3D OPTION</w:t>
      </w:r>
      <w:r w:rsidRPr="00970C69">
        <w:rPr>
          <w:sz w:val="44"/>
          <w:szCs w:val="44"/>
        </w:rPr>
        <w:t xml:space="preserve"> – INTERVIEW SOMEONE IN YOUR FRIENDS/FMILY CIRCLE WHO REMEMBERS 9-11. WHERE WERE THEY? HOW DID THE DAY </w:t>
      </w:r>
      <w:r w:rsidR="00970C69" w:rsidRPr="00970C69">
        <w:rPr>
          <w:sz w:val="44"/>
          <w:szCs w:val="44"/>
        </w:rPr>
        <w:t>AFFECT</w:t>
      </w:r>
      <w:r w:rsidRPr="00970C69">
        <w:rPr>
          <w:sz w:val="44"/>
          <w:szCs w:val="44"/>
        </w:rPr>
        <w:t xml:space="preserve"> THEM? </w:t>
      </w:r>
    </w:p>
    <w:p w14:paraId="2A3B9E90" w14:textId="75DA53D8" w:rsidR="00082172" w:rsidRPr="00082172" w:rsidRDefault="00082172">
      <w:pPr>
        <w:rPr>
          <w:sz w:val="44"/>
          <w:szCs w:val="44"/>
        </w:rPr>
      </w:pPr>
      <w:bookmarkStart w:id="0" w:name="_GoBack"/>
      <w:bookmarkEnd w:id="0"/>
    </w:p>
    <w:sectPr w:rsidR="00082172" w:rsidRPr="00082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7FBCE" w14:textId="77777777" w:rsidR="0090056E" w:rsidRDefault="0090056E" w:rsidP="00970C69">
      <w:pPr>
        <w:spacing w:after="0" w:line="240" w:lineRule="auto"/>
      </w:pPr>
      <w:r>
        <w:separator/>
      </w:r>
    </w:p>
  </w:endnote>
  <w:endnote w:type="continuationSeparator" w:id="0">
    <w:p w14:paraId="79E8D40C" w14:textId="77777777" w:rsidR="0090056E" w:rsidRDefault="0090056E" w:rsidP="0097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7355" w14:textId="77777777" w:rsidR="0090056E" w:rsidRDefault="0090056E" w:rsidP="00970C69">
      <w:pPr>
        <w:spacing w:after="0" w:line="240" w:lineRule="auto"/>
      </w:pPr>
      <w:r>
        <w:separator/>
      </w:r>
    </w:p>
  </w:footnote>
  <w:footnote w:type="continuationSeparator" w:id="0">
    <w:p w14:paraId="5EB337BF" w14:textId="77777777" w:rsidR="0090056E" w:rsidRDefault="0090056E" w:rsidP="00970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DD"/>
    <w:rsid w:val="00067B83"/>
    <w:rsid w:val="00082172"/>
    <w:rsid w:val="004D2962"/>
    <w:rsid w:val="006B79BE"/>
    <w:rsid w:val="007717DD"/>
    <w:rsid w:val="0090056E"/>
    <w:rsid w:val="00970C69"/>
    <w:rsid w:val="00F167A4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1CE2"/>
  <w15:chartTrackingRefBased/>
  <w15:docId w15:val="{27B322ED-B591-444F-B826-7D36382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69"/>
  </w:style>
  <w:style w:type="paragraph" w:styleId="Footer">
    <w:name w:val="footer"/>
    <w:basedOn w:val="Normal"/>
    <w:link w:val="FooterChar"/>
    <w:uiPriority w:val="99"/>
    <w:unhideWhenUsed/>
    <w:rsid w:val="0097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D49E-7A5B-443A-ADE8-7DCEA60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ly</dc:creator>
  <cp:keywords/>
  <dc:description/>
  <cp:lastModifiedBy>Mike Daly</cp:lastModifiedBy>
  <cp:revision>6</cp:revision>
  <cp:lastPrinted>2018-09-11T11:55:00Z</cp:lastPrinted>
  <dcterms:created xsi:type="dcterms:W3CDTF">2018-09-11T11:45:00Z</dcterms:created>
  <dcterms:modified xsi:type="dcterms:W3CDTF">2019-09-10T20:51:00Z</dcterms:modified>
</cp:coreProperties>
</file>